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836EA" w14:textId="2D38F247" w:rsidR="002919A7" w:rsidRPr="00566024" w:rsidRDefault="002919A7" w:rsidP="00566024">
      <w:pPr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66024">
        <w:rPr>
          <w:rFonts w:ascii="Times New Roman" w:hAnsi="Times New Roman"/>
          <w:b/>
          <w:bCs/>
          <w:sz w:val="24"/>
          <w:szCs w:val="24"/>
        </w:rPr>
        <w:t xml:space="preserve">JID: </w:t>
      </w:r>
      <w:r w:rsidR="00566024" w:rsidRPr="00566024">
        <w:rPr>
          <w:rFonts w:ascii="Times New Roman" w:hAnsi="Times New Roman"/>
          <w:b/>
          <w:bCs/>
          <w:sz w:val="24"/>
          <w:szCs w:val="24"/>
        </w:rPr>
        <w:t>TUL - 00462582</w:t>
      </w:r>
    </w:p>
    <w:p w14:paraId="20DCE979" w14:textId="177E2CC5" w:rsidR="005C266F" w:rsidRPr="006A7801" w:rsidRDefault="00D2220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6A7801">
        <w:rPr>
          <w:rFonts w:ascii="Times New Roman" w:hAnsi="Times New Roman"/>
          <w:b/>
          <w:bCs/>
          <w:sz w:val="32"/>
          <w:szCs w:val="28"/>
        </w:rPr>
        <w:t>SMLOUVA O DÍLO</w:t>
      </w:r>
    </w:p>
    <w:p w14:paraId="55F59601" w14:textId="77777777" w:rsidR="005C266F" w:rsidRPr="006A7801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6A7801">
        <w:rPr>
          <w:rFonts w:ascii="Times New Roman" w:hAnsi="Times New Roman"/>
          <w:i/>
          <w:iCs/>
          <w:sz w:val="20"/>
          <w:szCs w:val="24"/>
        </w:rPr>
        <w:t> </w:t>
      </w:r>
    </w:p>
    <w:p w14:paraId="49889667" w14:textId="77777777" w:rsidR="005C266F" w:rsidRPr="006A7801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A7801">
        <w:rPr>
          <w:rFonts w:ascii="Times New Roman" w:hAnsi="Times New Roman"/>
          <w:sz w:val="20"/>
          <w:szCs w:val="24"/>
        </w:rPr>
        <w:t xml:space="preserve">uzavřená dle </w:t>
      </w:r>
      <w:r w:rsidRPr="006A7801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14:paraId="17FED8CB" w14:textId="5D6C7D60" w:rsidR="005C266F" w:rsidRPr="006A7801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A7801">
        <w:rPr>
          <w:rFonts w:ascii="Times New Roman" w:hAnsi="Times New Roman"/>
          <w:b/>
          <w:iCs/>
          <w:sz w:val="24"/>
          <w:szCs w:val="24"/>
          <w:u w:val="single"/>
        </w:rPr>
        <w:t>Smluvní strany:</w:t>
      </w:r>
    </w:p>
    <w:p w14:paraId="26CFA263" w14:textId="77777777" w:rsidR="005C266F" w:rsidRPr="006A7801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6A7801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14:paraId="1157B95D" w14:textId="71230852" w:rsidR="003E2BAF" w:rsidRPr="006A7801" w:rsidRDefault="00257E31" w:rsidP="003E2BAF">
      <w:pPr>
        <w:pStyle w:val="Nadpis1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Veřejnoprávní vysoká škola</w:t>
      </w:r>
      <w:r w:rsidR="00D22205" w:rsidRPr="006A7801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3E2BAF" w:rsidRPr="006A78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E2BAF" w:rsidRPr="006A780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Technická univerzita v</w:t>
      </w:r>
      <w:r w:rsidR="0004377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="003E2BAF" w:rsidRPr="006A780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Liberci</w:t>
      </w:r>
      <w:r w:rsidR="0004377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, Fakulta zdravotnických studií</w:t>
      </w:r>
    </w:p>
    <w:p w14:paraId="01C565EE" w14:textId="5FA186CB" w:rsidR="00D22205" w:rsidRDefault="00D22205" w:rsidP="00C27342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A7801">
        <w:rPr>
          <w:rFonts w:ascii="Times New Roman" w:hAnsi="Times New Roman" w:cs="Times New Roman"/>
          <w:color w:val="auto"/>
          <w:sz w:val="20"/>
          <w:szCs w:val="20"/>
        </w:rPr>
        <w:t>IČ:</w:t>
      </w:r>
      <w:r w:rsidR="00567CB4" w:rsidRPr="006A78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67CB4" w:rsidRPr="006A7801">
        <w:rPr>
          <w:rFonts w:ascii="Times New Roman" w:hAnsi="Times New Roman" w:cs="Times New Roman"/>
          <w:b/>
          <w:bCs/>
          <w:color w:val="auto"/>
          <w:sz w:val="20"/>
          <w:szCs w:val="20"/>
        </w:rPr>
        <w:t>46747885</w:t>
      </w:r>
    </w:p>
    <w:p w14:paraId="52BD07E4" w14:textId="7F2DBC7D" w:rsidR="00257E31" w:rsidRPr="006A7801" w:rsidRDefault="00257E31" w:rsidP="00C2734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257E31">
        <w:rPr>
          <w:rFonts w:ascii="Times New Roman" w:hAnsi="Times New Roman" w:cs="Times New Roman"/>
          <w:bCs/>
          <w:color w:val="auto"/>
          <w:sz w:val="20"/>
          <w:szCs w:val="20"/>
        </w:rPr>
        <w:t>DIČ: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CZ46747885</w:t>
      </w:r>
    </w:p>
    <w:p w14:paraId="0CE40D37" w14:textId="4C4DCC40" w:rsidR="00D22205" w:rsidRPr="006A7801" w:rsidRDefault="00D22205" w:rsidP="00C27342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A7801">
        <w:rPr>
          <w:rFonts w:ascii="Times New Roman" w:hAnsi="Times New Roman" w:cs="Times New Roman"/>
          <w:color w:val="auto"/>
          <w:sz w:val="20"/>
          <w:szCs w:val="20"/>
        </w:rPr>
        <w:t xml:space="preserve">Se sídlem: </w:t>
      </w:r>
      <w:r w:rsidR="00C62CA5" w:rsidRPr="006A780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Studentská </w:t>
      </w:r>
      <w:r w:rsidR="007B75B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1402/</w:t>
      </w:r>
      <w:r w:rsidR="00C62CA5" w:rsidRPr="006A780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2</w:t>
      </w:r>
      <w:r w:rsidR="00C62CA5" w:rsidRPr="006A780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="00C62CA5" w:rsidRPr="006A780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461 17 Liberec</w:t>
      </w:r>
      <w:r w:rsidR="00F670FA" w:rsidRPr="006A780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.</w:t>
      </w:r>
    </w:p>
    <w:p w14:paraId="23DBC1D7" w14:textId="525C5243" w:rsidR="00D22205" w:rsidRPr="006A7801" w:rsidRDefault="00D22205" w:rsidP="00C2734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6A7801">
        <w:rPr>
          <w:rFonts w:ascii="Times New Roman" w:hAnsi="Times New Roman" w:cs="Times New Roman"/>
          <w:color w:val="auto"/>
          <w:sz w:val="20"/>
          <w:szCs w:val="20"/>
        </w:rPr>
        <w:t>Zastoupená:</w:t>
      </w:r>
      <w:r w:rsidR="00F670FA" w:rsidRPr="006A78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57E31" w:rsidRPr="00257E31">
        <w:rPr>
          <w:rFonts w:ascii="Times New Roman" w:hAnsi="Times New Roman" w:cs="Times New Roman"/>
          <w:color w:val="auto"/>
          <w:sz w:val="20"/>
          <w:szCs w:val="20"/>
        </w:rPr>
        <w:t>prof. MUDr. Karlem Cvachovcem, CSc., MBA, děkanem fakulty zdravotnických studií Technické univerzity v Liberci</w:t>
      </w:r>
    </w:p>
    <w:p w14:paraId="09B3EDF3" w14:textId="3DBDC51E" w:rsidR="005C266F" w:rsidRPr="006A7801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A7801">
        <w:rPr>
          <w:rFonts w:ascii="Times New Roman" w:hAnsi="Times New Roman"/>
          <w:i/>
          <w:sz w:val="24"/>
          <w:szCs w:val="24"/>
        </w:rPr>
        <w:t xml:space="preserve">(dále jen </w:t>
      </w:r>
      <w:r w:rsidRPr="006A7801">
        <w:rPr>
          <w:rFonts w:ascii="Times New Roman" w:hAnsi="Times New Roman"/>
          <w:b/>
          <w:i/>
          <w:sz w:val="24"/>
          <w:szCs w:val="24"/>
        </w:rPr>
        <w:t>„objednatel“</w:t>
      </w:r>
      <w:r w:rsidRPr="006A7801">
        <w:rPr>
          <w:rFonts w:ascii="Times New Roman" w:hAnsi="Times New Roman"/>
          <w:i/>
          <w:sz w:val="24"/>
          <w:szCs w:val="24"/>
        </w:rPr>
        <w:t>)</w:t>
      </w:r>
    </w:p>
    <w:p w14:paraId="343FD416" w14:textId="77777777" w:rsidR="00F670FA" w:rsidRPr="006A7801" w:rsidRDefault="00F670F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6BC425E" w14:textId="77777777" w:rsidR="005C266F" w:rsidRPr="006A7801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80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0F4AE7BE" w14:textId="77777777" w:rsidR="005C266F" w:rsidRPr="006A7801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6A7801">
        <w:rPr>
          <w:rFonts w:ascii="Times New Roman" w:hAnsi="Times New Roman"/>
          <w:b/>
          <w:szCs w:val="24"/>
        </w:rPr>
        <w:t xml:space="preserve">na straně druhé </w:t>
      </w:r>
    </w:p>
    <w:p w14:paraId="47A92476" w14:textId="77777777" w:rsidR="005C266F" w:rsidRPr="006A7801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14:paraId="3EE8A4CD" w14:textId="77777777" w:rsidR="00D22205" w:rsidRPr="006A7801" w:rsidRDefault="00D22205" w:rsidP="00C2734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6A7801">
        <w:rPr>
          <w:rFonts w:ascii="Times New Roman" w:hAnsi="Times New Roman" w:cs="Times New Roman"/>
          <w:color w:val="auto"/>
          <w:sz w:val="20"/>
          <w:szCs w:val="20"/>
        </w:rPr>
        <w:t xml:space="preserve">Obchodní společnost: </w:t>
      </w:r>
      <w:r w:rsidRPr="006A780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anopro s.r.o. </w:t>
      </w:r>
    </w:p>
    <w:p w14:paraId="7E070F75" w14:textId="1425B66F" w:rsidR="00D22205" w:rsidRDefault="00D22205" w:rsidP="00C27342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A7801">
        <w:rPr>
          <w:rFonts w:ascii="Times New Roman" w:hAnsi="Times New Roman" w:cs="Times New Roman"/>
          <w:color w:val="auto"/>
          <w:sz w:val="20"/>
          <w:szCs w:val="20"/>
        </w:rPr>
        <w:t xml:space="preserve">IČ: </w:t>
      </w:r>
      <w:r w:rsidRPr="006A780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08045003 </w:t>
      </w:r>
    </w:p>
    <w:p w14:paraId="05D47048" w14:textId="64BAE654" w:rsidR="00EA6EDE" w:rsidRPr="006A7801" w:rsidRDefault="00EA6EDE" w:rsidP="00C2734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A6EDE">
        <w:rPr>
          <w:rFonts w:ascii="Times New Roman" w:hAnsi="Times New Roman" w:cs="Times New Roman"/>
          <w:bCs/>
          <w:color w:val="auto"/>
          <w:sz w:val="20"/>
          <w:szCs w:val="20"/>
        </w:rPr>
        <w:t>DIČ: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EA6EDE">
        <w:rPr>
          <w:rFonts w:ascii="Times New Roman" w:hAnsi="Times New Roman" w:cs="Times New Roman"/>
          <w:b/>
          <w:bCs/>
          <w:color w:val="auto"/>
          <w:sz w:val="20"/>
          <w:szCs w:val="20"/>
        </w:rPr>
        <w:t>CZ08045003</w:t>
      </w:r>
    </w:p>
    <w:p w14:paraId="6FE8E42D" w14:textId="77777777" w:rsidR="00D22205" w:rsidRPr="006A7801" w:rsidRDefault="00D22205" w:rsidP="00C2734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6A7801">
        <w:rPr>
          <w:rFonts w:ascii="Times New Roman" w:hAnsi="Times New Roman" w:cs="Times New Roman"/>
          <w:color w:val="auto"/>
          <w:sz w:val="20"/>
          <w:szCs w:val="20"/>
        </w:rPr>
        <w:t xml:space="preserve">Se sídlem: </w:t>
      </w:r>
      <w:r w:rsidRPr="006A780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Údolní 406/48, Veveří, 602 00 Brno </w:t>
      </w:r>
    </w:p>
    <w:p w14:paraId="5486891C" w14:textId="77777777" w:rsidR="00D22205" w:rsidRPr="006A7801" w:rsidRDefault="00D22205" w:rsidP="00C2734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6A7801">
        <w:rPr>
          <w:rFonts w:ascii="Times New Roman" w:hAnsi="Times New Roman" w:cs="Times New Roman"/>
          <w:color w:val="auto"/>
          <w:sz w:val="20"/>
          <w:szCs w:val="20"/>
        </w:rPr>
        <w:t xml:space="preserve">Zastoupená: </w:t>
      </w:r>
      <w:r w:rsidRPr="006A7801">
        <w:rPr>
          <w:rFonts w:ascii="Times New Roman" w:hAnsi="Times New Roman" w:cs="Times New Roman"/>
          <w:b/>
          <w:bCs/>
          <w:color w:val="auto"/>
          <w:sz w:val="20"/>
          <w:szCs w:val="20"/>
        </w:rPr>
        <w:t>Ing. Vítězslav Dembinný, jednatel</w:t>
      </w:r>
    </w:p>
    <w:p w14:paraId="4846CD44" w14:textId="77777777" w:rsidR="00D22205" w:rsidRPr="006A7801" w:rsidRDefault="00D22205" w:rsidP="00D22205">
      <w:pPr>
        <w:pStyle w:val="Default"/>
        <w:spacing w:line="48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A7801">
        <w:rPr>
          <w:rFonts w:ascii="Times New Roman" w:hAnsi="Times New Roman" w:cs="Times New Roman"/>
          <w:color w:val="auto"/>
          <w:sz w:val="20"/>
          <w:szCs w:val="20"/>
        </w:rPr>
        <w:t>Zapsaná v obchodním rejstříku vedeném Městským soudem v Brně, oddíl C 111605/KSBR Krajský soud v Brně</w:t>
      </w:r>
    </w:p>
    <w:p w14:paraId="5F3D783A" w14:textId="033632DF" w:rsidR="005C266F" w:rsidRPr="006A7801" w:rsidRDefault="00DE1CBA" w:rsidP="00D222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A7801">
        <w:rPr>
          <w:rFonts w:ascii="Times New Roman" w:hAnsi="Times New Roman"/>
          <w:i/>
          <w:sz w:val="24"/>
          <w:szCs w:val="24"/>
        </w:rPr>
        <w:t xml:space="preserve">(dále jen </w:t>
      </w:r>
      <w:r w:rsidRPr="006A7801">
        <w:rPr>
          <w:rFonts w:ascii="Times New Roman" w:hAnsi="Times New Roman"/>
          <w:b/>
          <w:i/>
          <w:sz w:val="24"/>
          <w:szCs w:val="24"/>
        </w:rPr>
        <w:t>„zhotovitel“</w:t>
      </w:r>
      <w:r w:rsidRPr="006A7801">
        <w:rPr>
          <w:rFonts w:ascii="Times New Roman" w:hAnsi="Times New Roman"/>
          <w:i/>
          <w:sz w:val="24"/>
          <w:szCs w:val="24"/>
        </w:rPr>
        <w:t>)</w:t>
      </w:r>
    </w:p>
    <w:p w14:paraId="543A30B2" w14:textId="77777777" w:rsidR="005C266F" w:rsidRPr="006A7801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780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576AFE85" w14:textId="77777777" w:rsidR="005C266F" w:rsidRPr="006A7801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6A7801">
        <w:rPr>
          <w:rFonts w:ascii="Times New Roman" w:hAnsi="Times New Roman"/>
          <w:i/>
          <w:sz w:val="20"/>
          <w:szCs w:val="20"/>
        </w:rPr>
        <w:t>uzavřely níže uvedeného dne, měsíce a roku podle ust. § 2586 a násl. občanského zákoníku tuto smlouvu o dílo:</w:t>
      </w:r>
    </w:p>
    <w:p w14:paraId="3EB316B3" w14:textId="29729918"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2C68046A" w14:textId="77777777" w:rsidR="00781DF7" w:rsidRPr="006A7801" w:rsidRDefault="00781DF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777A9775" w14:textId="77777777" w:rsidR="005C266F" w:rsidRPr="009C1960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  <w:r w:rsidRPr="009C1960">
        <w:rPr>
          <w:rFonts w:ascii="Times New Roman" w:hAnsi="Times New Roman"/>
          <w:b/>
          <w:bCs/>
          <w:iCs/>
          <w:sz w:val="20"/>
          <w:szCs w:val="20"/>
        </w:rPr>
        <w:t>Předmět plnění</w:t>
      </w:r>
    </w:p>
    <w:p w14:paraId="351159D1" w14:textId="77777777" w:rsidR="005C266F" w:rsidRPr="009C1960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14:paraId="75AF7992" w14:textId="389DB2E0" w:rsidR="005C266F" w:rsidRPr="009C1960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>Zhotovitel se zavazuje provést na svůj náklad a nebezpečí pro objednatele dílo, které spočívá v</w:t>
      </w:r>
      <w:r w:rsidR="00D22205" w:rsidRPr="009C1960">
        <w:rPr>
          <w:rFonts w:ascii="Times New Roman" w:hAnsi="Times New Roman"/>
          <w:sz w:val="20"/>
          <w:szCs w:val="20"/>
        </w:rPr>
        <w:t>e vytvoření 3D virtuální prohlídky</w:t>
      </w:r>
      <w:r w:rsidRPr="009C1960">
        <w:rPr>
          <w:rFonts w:ascii="Times New Roman" w:hAnsi="Times New Roman"/>
          <w:sz w:val="20"/>
          <w:szCs w:val="20"/>
        </w:rPr>
        <w:t xml:space="preserve"> </w:t>
      </w:r>
      <w:r w:rsidR="00D22205" w:rsidRPr="009C1960">
        <w:rPr>
          <w:rFonts w:ascii="Times New Roman" w:hAnsi="Times New Roman"/>
          <w:sz w:val="20"/>
          <w:szCs w:val="20"/>
        </w:rPr>
        <w:t>pro</w:t>
      </w:r>
      <w:r w:rsidR="006A7801" w:rsidRPr="009C1960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EA6EDE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F</w:t>
      </w:r>
      <w:r w:rsidR="00CF41CA" w:rsidRPr="00CF41CA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akult</w:t>
      </w:r>
      <w:r w:rsidR="00CF41CA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u</w:t>
      </w:r>
      <w:r w:rsidR="00CF41CA" w:rsidRPr="00CF41CA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zdravotnických studií </w:t>
      </w:r>
      <w:r w:rsidR="00EA6EDE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Technické univerzity v Liberci </w:t>
      </w:r>
      <w:r w:rsidRPr="009C1960">
        <w:rPr>
          <w:rFonts w:ascii="Times New Roman" w:hAnsi="Times New Roman"/>
          <w:sz w:val="20"/>
          <w:szCs w:val="20"/>
        </w:rPr>
        <w:t>(dále jen „dílo“) v rozsahu specifikovaném rozpočtem zhotovitele, který tvoří přílohu č. 1 této Smlouvy o dílo, a objednatel se zavazuje dílo převzít a zaplatit níže sjednanou cenu díla.</w:t>
      </w:r>
    </w:p>
    <w:p w14:paraId="67D7BD4A" w14:textId="0F9C0A55" w:rsidR="005C266F" w:rsidRPr="009C1960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0450FCE" w14:textId="77777777" w:rsidR="009C1960" w:rsidRPr="009C1960" w:rsidRDefault="009C1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A85A569" w14:textId="77777777" w:rsidR="005C266F" w:rsidRPr="009C1960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C1960">
        <w:rPr>
          <w:rFonts w:ascii="Times New Roman" w:hAnsi="Times New Roman"/>
          <w:b/>
          <w:sz w:val="20"/>
          <w:szCs w:val="20"/>
        </w:rPr>
        <w:t>Místo a čas plnění</w:t>
      </w:r>
    </w:p>
    <w:p w14:paraId="54278BB4" w14:textId="77777777" w:rsidR="005C266F" w:rsidRPr="009C1960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0"/>
          <w:szCs w:val="20"/>
        </w:rPr>
      </w:pPr>
    </w:p>
    <w:p w14:paraId="0C275B13" w14:textId="6713365D" w:rsidR="005C266F" w:rsidRPr="009C1960" w:rsidRDefault="00DE1C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>Místem plnění:</w:t>
      </w:r>
      <w:r w:rsidR="006A7801" w:rsidRPr="009C1960">
        <w:rPr>
          <w:rFonts w:ascii="Times New Roman" w:hAnsi="Times New Roman"/>
          <w:sz w:val="20"/>
          <w:szCs w:val="20"/>
        </w:rPr>
        <w:t xml:space="preserve"> </w:t>
      </w:r>
      <w:r w:rsidR="00257E31">
        <w:rPr>
          <w:rFonts w:ascii="Times New Roman" w:hAnsi="Times New Roman"/>
          <w:sz w:val="20"/>
          <w:szCs w:val="20"/>
        </w:rPr>
        <w:t>Fakulta zdravotnických studií Technické univerzity v Liberci, budova F</w:t>
      </w:r>
      <w:r w:rsidR="008F7394">
        <w:rPr>
          <w:rFonts w:ascii="Times New Roman" w:hAnsi="Times New Roman"/>
          <w:sz w:val="20"/>
          <w:szCs w:val="20"/>
        </w:rPr>
        <w:t xml:space="preserve"> (laboratoře FZS TUL, studijní oddělení, menza)</w:t>
      </w:r>
      <w:r w:rsidR="00257E31">
        <w:rPr>
          <w:rFonts w:ascii="Times New Roman" w:hAnsi="Times New Roman"/>
          <w:sz w:val="20"/>
          <w:szCs w:val="20"/>
        </w:rPr>
        <w:t>, budova T</w:t>
      </w:r>
      <w:r w:rsidR="008F7394">
        <w:rPr>
          <w:rFonts w:ascii="Times New Roman" w:hAnsi="Times New Roman"/>
          <w:sz w:val="20"/>
          <w:szCs w:val="20"/>
        </w:rPr>
        <w:t xml:space="preserve"> (laboratoře FZS TUL)</w:t>
      </w:r>
      <w:r w:rsidR="00257E31">
        <w:rPr>
          <w:rFonts w:ascii="Times New Roman" w:hAnsi="Times New Roman"/>
          <w:sz w:val="20"/>
          <w:szCs w:val="20"/>
        </w:rPr>
        <w:t>,</w:t>
      </w:r>
      <w:r w:rsidR="00EB5036">
        <w:rPr>
          <w:rFonts w:ascii="Times New Roman" w:hAnsi="Times New Roman"/>
          <w:sz w:val="20"/>
          <w:szCs w:val="20"/>
        </w:rPr>
        <w:t xml:space="preserve"> budova G </w:t>
      </w:r>
      <w:r w:rsidR="008F7394">
        <w:rPr>
          <w:rFonts w:ascii="Times New Roman" w:hAnsi="Times New Roman"/>
          <w:sz w:val="20"/>
          <w:szCs w:val="20"/>
        </w:rPr>
        <w:t>(</w:t>
      </w:r>
      <w:r w:rsidR="00EB5036">
        <w:rPr>
          <w:rFonts w:ascii="Times New Roman" w:hAnsi="Times New Roman"/>
          <w:sz w:val="20"/>
          <w:szCs w:val="20"/>
        </w:rPr>
        <w:t>aula),</w:t>
      </w:r>
      <w:r w:rsidR="00257E31">
        <w:rPr>
          <w:rFonts w:ascii="Times New Roman" w:hAnsi="Times New Roman"/>
          <w:sz w:val="20"/>
          <w:szCs w:val="20"/>
        </w:rPr>
        <w:t xml:space="preserve"> </w:t>
      </w:r>
      <w:r w:rsidR="00EB5036">
        <w:rPr>
          <w:rFonts w:ascii="Times New Roman" w:hAnsi="Times New Roman"/>
          <w:sz w:val="20"/>
          <w:szCs w:val="20"/>
        </w:rPr>
        <w:t>budova kolejí (</w:t>
      </w:r>
      <w:r w:rsidR="00CD4495">
        <w:rPr>
          <w:rFonts w:ascii="Times New Roman" w:hAnsi="Times New Roman"/>
          <w:sz w:val="20"/>
          <w:szCs w:val="20"/>
        </w:rPr>
        <w:t>vestibul a jeden pokoj)</w:t>
      </w:r>
    </w:p>
    <w:p w14:paraId="3DE37B4C" w14:textId="62DFA4F2" w:rsidR="00D22205" w:rsidRPr="009C1960" w:rsidRDefault="00D22205" w:rsidP="00D222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FDE6AD" w14:textId="77777777" w:rsidR="005C266F" w:rsidRPr="009C1960" w:rsidRDefault="005C26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9877368" w14:textId="01EFED89" w:rsidR="005C266F" w:rsidRPr="009C1960" w:rsidRDefault="00886E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ba</w:t>
      </w:r>
      <w:r w:rsidRPr="009C1960">
        <w:rPr>
          <w:rFonts w:ascii="Times New Roman" w:hAnsi="Times New Roman"/>
          <w:sz w:val="20"/>
          <w:szCs w:val="20"/>
        </w:rPr>
        <w:t xml:space="preserve"> </w:t>
      </w:r>
      <w:r w:rsidR="00DE1CBA" w:rsidRPr="009C1960">
        <w:rPr>
          <w:rFonts w:ascii="Times New Roman" w:hAnsi="Times New Roman"/>
          <w:sz w:val="20"/>
          <w:szCs w:val="20"/>
        </w:rPr>
        <w:t>plnění:</w:t>
      </w:r>
      <w:r w:rsidR="00DE1CBA" w:rsidRPr="009C196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C1960" w:rsidRPr="009C1960">
        <w:rPr>
          <w:rFonts w:ascii="Times New Roman" w:hAnsi="Times New Roman"/>
          <w:b/>
          <w:bCs/>
          <w:sz w:val="20"/>
          <w:szCs w:val="20"/>
        </w:rPr>
        <w:t>8:00h</w:t>
      </w:r>
    </w:p>
    <w:p w14:paraId="3C634096" w14:textId="77777777" w:rsidR="005C266F" w:rsidRPr="009C1960" w:rsidRDefault="005C26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E244FB" w14:textId="012F3559" w:rsidR="00CD4495" w:rsidRDefault="00886E8A" w:rsidP="00C2734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DE1CBA" w:rsidRPr="009C1960">
        <w:rPr>
          <w:rFonts w:ascii="Times New Roman" w:hAnsi="Times New Roman"/>
          <w:sz w:val="20"/>
          <w:szCs w:val="20"/>
        </w:rPr>
        <w:t>ermín z</w:t>
      </w:r>
      <w:r w:rsidR="005D206D" w:rsidRPr="009C1960">
        <w:rPr>
          <w:rFonts w:ascii="Times New Roman" w:hAnsi="Times New Roman"/>
          <w:sz w:val="20"/>
          <w:szCs w:val="20"/>
        </w:rPr>
        <w:t>ahájení prací na díle:</w:t>
      </w:r>
      <w:r w:rsidR="006A7801" w:rsidRPr="009C1960">
        <w:rPr>
          <w:rFonts w:ascii="Times New Roman" w:hAnsi="Times New Roman"/>
          <w:sz w:val="20"/>
          <w:szCs w:val="20"/>
        </w:rPr>
        <w:t xml:space="preserve"> </w:t>
      </w:r>
      <w:r w:rsidR="009C1960" w:rsidRPr="009C196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F7394">
        <w:rPr>
          <w:rFonts w:ascii="Times New Roman" w:hAnsi="Times New Roman"/>
          <w:b/>
          <w:bCs/>
          <w:sz w:val="20"/>
          <w:szCs w:val="20"/>
        </w:rPr>
        <w:t>6</w:t>
      </w:r>
      <w:r w:rsidR="009C1960" w:rsidRPr="009C1960">
        <w:rPr>
          <w:rFonts w:ascii="Times New Roman" w:hAnsi="Times New Roman"/>
          <w:b/>
          <w:bCs/>
          <w:sz w:val="20"/>
          <w:szCs w:val="20"/>
        </w:rPr>
        <w:t>.</w:t>
      </w:r>
      <w:r w:rsidR="003A628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C1960" w:rsidRPr="009C1960">
        <w:rPr>
          <w:rFonts w:ascii="Times New Roman" w:hAnsi="Times New Roman"/>
          <w:b/>
          <w:bCs/>
          <w:sz w:val="20"/>
          <w:szCs w:val="20"/>
        </w:rPr>
        <w:t>11.</w:t>
      </w:r>
      <w:r w:rsidR="003A628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C1960" w:rsidRPr="009C1960">
        <w:rPr>
          <w:rFonts w:ascii="Times New Roman" w:hAnsi="Times New Roman"/>
          <w:b/>
          <w:bCs/>
          <w:sz w:val="20"/>
          <w:szCs w:val="20"/>
        </w:rPr>
        <w:t>2020 od 8:00h</w:t>
      </w:r>
    </w:p>
    <w:p w14:paraId="0A56CEA8" w14:textId="77777777" w:rsidR="00C27342" w:rsidRDefault="00C27342" w:rsidP="00C2734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53DC395" w14:textId="77777777" w:rsidR="005C266F" w:rsidRPr="009C1960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0"/>
          <w:szCs w:val="20"/>
        </w:rPr>
      </w:pPr>
      <w:r w:rsidRPr="009C1960">
        <w:rPr>
          <w:rFonts w:ascii="Times New Roman" w:hAnsi="Times New Roman"/>
          <w:b/>
          <w:sz w:val="20"/>
          <w:szCs w:val="20"/>
        </w:rPr>
        <w:t>Cena díla</w:t>
      </w:r>
    </w:p>
    <w:p w14:paraId="3D850CC3" w14:textId="77777777" w:rsidR="005C266F" w:rsidRPr="009C1960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 w:val="20"/>
          <w:szCs w:val="20"/>
        </w:rPr>
      </w:pPr>
    </w:p>
    <w:p w14:paraId="34476251" w14:textId="59913CD3"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 xml:space="preserve">Smluvní strany se dohodly, že cena za provedení díla je stanovena dohodou obou smluvních stran, na základě </w:t>
      </w:r>
      <w:r w:rsidR="00D22205" w:rsidRPr="009C1960">
        <w:rPr>
          <w:rFonts w:ascii="Times New Roman" w:hAnsi="Times New Roman"/>
          <w:sz w:val="20"/>
          <w:szCs w:val="20"/>
        </w:rPr>
        <w:t>cenové nabídk</w:t>
      </w:r>
      <w:r w:rsidR="0004377B">
        <w:rPr>
          <w:rFonts w:ascii="Times New Roman" w:hAnsi="Times New Roman"/>
          <w:sz w:val="20"/>
          <w:szCs w:val="20"/>
        </w:rPr>
        <w:t>y</w:t>
      </w:r>
      <w:r w:rsidR="00D22205" w:rsidRPr="009C1960">
        <w:rPr>
          <w:rFonts w:ascii="Times New Roman" w:hAnsi="Times New Roman"/>
          <w:sz w:val="20"/>
          <w:szCs w:val="20"/>
        </w:rPr>
        <w:t xml:space="preserve"> </w:t>
      </w:r>
      <w:r w:rsidRPr="009C1960">
        <w:rPr>
          <w:rFonts w:ascii="Times New Roman" w:hAnsi="Times New Roman"/>
          <w:sz w:val="20"/>
          <w:szCs w:val="20"/>
        </w:rPr>
        <w:t>zhotovit</w:t>
      </w:r>
      <w:r w:rsidR="00D22205" w:rsidRPr="009C1960">
        <w:rPr>
          <w:rFonts w:ascii="Times New Roman" w:hAnsi="Times New Roman"/>
          <w:sz w:val="20"/>
          <w:szCs w:val="20"/>
        </w:rPr>
        <w:t xml:space="preserve">ele (Příloha č.1) a činí </w:t>
      </w:r>
      <w:r w:rsidR="00CF41CA">
        <w:rPr>
          <w:rFonts w:ascii="Times New Roman" w:hAnsi="Times New Roman"/>
          <w:b/>
          <w:sz w:val="20"/>
          <w:szCs w:val="20"/>
        </w:rPr>
        <w:t>62 500</w:t>
      </w:r>
      <w:r w:rsidR="009C1960">
        <w:rPr>
          <w:rFonts w:ascii="Times New Roman" w:hAnsi="Times New Roman"/>
          <w:b/>
          <w:sz w:val="20"/>
          <w:szCs w:val="20"/>
        </w:rPr>
        <w:t xml:space="preserve"> </w:t>
      </w:r>
      <w:r w:rsidRPr="009C1960">
        <w:rPr>
          <w:rFonts w:ascii="Times New Roman" w:hAnsi="Times New Roman"/>
          <w:b/>
          <w:bCs/>
          <w:iCs/>
          <w:sz w:val="20"/>
          <w:szCs w:val="20"/>
        </w:rPr>
        <w:t xml:space="preserve">Kč bez </w:t>
      </w:r>
      <w:r w:rsidR="00EA6EDE">
        <w:rPr>
          <w:rFonts w:ascii="Times New Roman" w:hAnsi="Times New Roman"/>
          <w:b/>
          <w:bCs/>
          <w:iCs/>
          <w:sz w:val="20"/>
          <w:szCs w:val="20"/>
        </w:rPr>
        <w:t xml:space="preserve">21% sazby </w:t>
      </w:r>
      <w:r w:rsidRPr="009C1960">
        <w:rPr>
          <w:rFonts w:ascii="Times New Roman" w:hAnsi="Times New Roman"/>
          <w:b/>
          <w:bCs/>
          <w:iCs/>
          <w:sz w:val="20"/>
          <w:szCs w:val="20"/>
        </w:rPr>
        <w:t>DPH.</w:t>
      </w:r>
      <w:r w:rsidRPr="009C1960">
        <w:rPr>
          <w:rFonts w:ascii="Times New Roman" w:hAnsi="Times New Roman"/>
          <w:sz w:val="20"/>
          <w:szCs w:val="20"/>
        </w:rPr>
        <w:t xml:space="preserve"> </w:t>
      </w:r>
    </w:p>
    <w:p w14:paraId="5326B71F" w14:textId="6E083666" w:rsidR="00EA6EDE" w:rsidRPr="009C1960" w:rsidRDefault="00EA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6EDE">
        <w:rPr>
          <w:rFonts w:ascii="Times New Roman" w:hAnsi="Times New Roman"/>
          <w:sz w:val="20"/>
          <w:szCs w:val="20"/>
        </w:rPr>
        <w:t>První dva roky hostování</w:t>
      </w:r>
      <w:r w:rsidR="00D30A18">
        <w:rPr>
          <w:rFonts w:ascii="Times New Roman" w:hAnsi="Times New Roman"/>
          <w:sz w:val="20"/>
          <w:szCs w:val="20"/>
        </w:rPr>
        <w:t xml:space="preserve"> </w:t>
      </w:r>
      <w:r w:rsidRPr="00EA6EDE">
        <w:rPr>
          <w:rFonts w:ascii="Times New Roman" w:hAnsi="Times New Roman"/>
          <w:sz w:val="20"/>
          <w:szCs w:val="20"/>
        </w:rPr>
        <w:t>cloudového uložiště jsou zdarma. Od třetího roku cena 50 Kč</w:t>
      </w:r>
      <w:r>
        <w:rPr>
          <w:rFonts w:ascii="Times New Roman" w:hAnsi="Times New Roman"/>
          <w:sz w:val="20"/>
          <w:szCs w:val="20"/>
        </w:rPr>
        <w:t xml:space="preserve"> bez 21% sazby DPH</w:t>
      </w:r>
      <w:r w:rsidRPr="00EA6EDE">
        <w:rPr>
          <w:rFonts w:ascii="Times New Roman" w:hAnsi="Times New Roman"/>
          <w:sz w:val="20"/>
          <w:szCs w:val="20"/>
        </w:rPr>
        <w:t xml:space="preserve"> měsíčně</w:t>
      </w:r>
      <w:r>
        <w:rPr>
          <w:rFonts w:ascii="Times New Roman" w:hAnsi="Times New Roman"/>
          <w:sz w:val="20"/>
          <w:szCs w:val="20"/>
        </w:rPr>
        <w:t xml:space="preserve"> </w:t>
      </w:r>
      <w:r w:rsidRPr="00EA6EDE">
        <w:rPr>
          <w:rFonts w:ascii="Times New Roman" w:hAnsi="Times New Roman"/>
          <w:sz w:val="20"/>
          <w:szCs w:val="20"/>
        </w:rPr>
        <w:t>za projekt.</w:t>
      </w:r>
    </w:p>
    <w:p w14:paraId="31939039" w14:textId="77777777" w:rsidR="005C266F" w:rsidRPr="009C1960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510A989" w14:textId="77777777" w:rsidR="005C266F" w:rsidRPr="009C1960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C1960">
        <w:rPr>
          <w:rFonts w:ascii="Times New Roman" w:hAnsi="Times New Roman"/>
          <w:b/>
          <w:bCs/>
          <w:sz w:val="20"/>
          <w:szCs w:val="20"/>
        </w:rPr>
        <w:t>Platební podmínky</w:t>
      </w:r>
    </w:p>
    <w:p w14:paraId="6B44A38A" w14:textId="77777777" w:rsidR="005C266F" w:rsidRPr="009C1960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14:paraId="4342DCDE" w14:textId="77777777" w:rsidR="005C266F" w:rsidRPr="009C1960" w:rsidRDefault="00B23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lastRenderedPageBreak/>
        <w:t>Cena díla je splatná ve lhůtě 14</w:t>
      </w:r>
      <w:r w:rsidR="00DE1CBA" w:rsidRPr="009C1960">
        <w:rPr>
          <w:rFonts w:ascii="Times New Roman" w:hAnsi="Times New Roman"/>
          <w:sz w:val="20"/>
          <w:szCs w:val="20"/>
        </w:rPr>
        <w:t xml:space="preserve"> dnů od doručení daňového dokladu (faktury) objednateli.</w:t>
      </w:r>
    </w:p>
    <w:p w14:paraId="772014AD" w14:textId="77777777" w:rsidR="005C266F" w:rsidRPr="009C1960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4C61D7F" w14:textId="470286E3" w:rsidR="005C266F" w:rsidRPr="009C1960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 xml:space="preserve">Zhotovitel je oprávněn vystavit doklad (fakturu) ke dni </w:t>
      </w:r>
      <w:r w:rsidR="00D22205" w:rsidRPr="009C1960">
        <w:rPr>
          <w:rFonts w:ascii="Times New Roman" w:hAnsi="Times New Roman"/>
          <w:sz w:val="20"/>
          <w:szCs w:val="20"/>
        </w:rPr>
        <w:t>odeslání 3D prohlídky</w:t>
      </w:r>
      <w:r w:rsidR="008272F5">
        <w:rPr>
          <w:rFonts w:ascii="Times New Roman" w:hAnsi="Times New Roman"/>
          <w:sz w:val="20"/>
          <w:szCs w:val="20"/>
        </w:rPr>
        <w:t xml:space="preserve"> dle čl. VI</w:t>
      </w:r>
      <w:r w:rsidR="00D22205" w:rsidRPr="009C1960">
        <w:rPr>
          <w:rFonts w:ascii="Times New Roman" w:hAnsi="Times New Roman"/>
          <w:sz w:val="20"/>
          <w:szCs w:val="20"/>
        </w:rPr>
        <w:t xml:space="preserve">. </w:t>
      </w:r>
    </w:p>
    <w:p w14:paraId="5F66534C" w14:textId="77777777" w:rsidR="005C266F" w:rsidRPr="009C1960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D467B6" w14:textId="63C5CF4D"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>Cena díla bude zaplacena formou bankovního převodu na účet zhotovitele uvedený v</w:t>
      </w:r>
      <w:r w:rsidR="00D22205" w:rsidRPr="009C1960">
        <w:rPr>
          <w:rFonts w:ascii="Times New Roman" w:hAnsi="Times New Roman"/>
          <w:sz w:val="20"/>
          <w:szCs w:val="20"/>
        </w:rPr>
        <w:t>e faktuře.</w:t>
      </w:r>
    </w:p>
    <w:p w14:paraId="089BA27D" w14:textId="77777777" w:rsidR="005C266F" w:rsidRPr="009C1960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C1960">
        <w:rPr>
          <w:rFonts w:ascii="Times New Roman" w:hAnsi="Times New Roman"/>
          <w:b/>
          <w:bCs/>
          <w:sz w:val="20"/>
          <w:szCs w:val="20"/>
        </w:rPr>
        <w:t>Práva a povinnosti smluvních stran</w:t>
      </w:r>
    </w:p>
    <w:p w14:paraId="55B54224" w14:textId="77777777" w:rsidR="005C266F" w:rsidRPr="009C1960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0"/>
          <w:szCs w:val="20"/>
        </w:rPr>
      </w:pPr>
    </w:p>
    <w:p w14:paraId="25B749C7" w14:textId="77777777" w:rsidR="005C266F" w:rsidRPr="009C1960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 xml:space="preserve">Zhotovitel odpovídá za </w:t>
      </w:r>
      <w:r w:rsidR="00F41965" w:rsidRPr="009C1960">
        <w:rPr>
          <w:rFonts w:ascii="Times New Roman" w:hAnsi="Times New Roman"/>
          <w:sz w:val="20"/>
          <w:szCs w:val="20"/>
        </w:rPr>
        <w:t xml:space="preserve">profesionální přístup ke zhodnocení výše zmiňovaného díla. </w:t>
      </w:r>
    </w:p>
    <w:p w14:paraId="039623F3" w14:textId="77777777" w:rsidR="005C266F" w:rsidRPr="009C1960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1EDCDC9" w14:textId="77777777" w:rsidR="005C266F" w:rsidRPr="009C1960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>Objednatel se zavazuje poskytovat Zhotoviteli součinnost k provedení Díla, a to ve lhůtě, jíž mu Zhotovitel určí.</w:t>
      </w:r>
    </w:p>
    <w:p w14:paraId="0AFC6DD1" w14:textId="77777777" w:rsidR="005C266F" w:rsidRPr="009C1960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0D9D95" w14:textId="77777777" w:rsidR="005C266F" w:rsidRPr="009C1960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>Zhotovitel postupuje při provádění Díla samostatně.</w:t>
      </w:r>
    </w:p>
    <w:p w14:paraId="52630883" w14:textId="4A5D557D" w:rsidR="005C266F" w:rsidRPr="009C1960" w:rsidRDefault="00DE1C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>Zjistí-li objednatel, že zhotovitel provádí dílo v rozporu se svými povinnostmi, je objednatel oprávněn dožadovat se toho, aby zhotovitel odstranil nedostatky vzniklé vadným plněním a dílo prováděl řádným způsobem.  Zjistí-li zhotovitel při provádění díla skryté překážky, které znemožňují provedení díla vhodným způsobem, je povinen oznámit to bez zbytečného odkladu objednateli a navrhnout mu změnu díla. Do dosažení dohody o změně díla je zhotovitel oprávněn provádění díla přerušit. </w:t>
      </w:r>
    </w:p>
    <w:p w14:paraId="3C4A69F3" w14:textId="77777777" w:rsidR="005C266F" w:rsidRPr="009C1960" w:rsidRDefault="005C26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CF5963" w14:textId="6C84E1A0" w:rsidR="005C266F" w:rsidRDefault="00DE1C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>Zhotovitel je povinen dodržet při provádění Díla všechny právní předpisy, týkající se předmětné činnosti.</w:t>
      </w:r>
    </w:p>
    <w:p w14:paraId="40D0B2E8" w14:textId="216C4AD2" w:rsidR="00A703E5" w:rsidRDefault="00A703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27F1A47" w14:textId="6604E669" w:rsidR="00A703E5" w:rsidRPr="009C1960" w:rsidRDefault="00A703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71BE">
        <w:rPr>
          <w:rFonts w:ascii="Times New Roman" w:hAnsi="Times New Roman"/>
          <w:sz w:val="20"/>
          <w:szCs w:val="20"/>
        </w:rPr>
        <w:t>Vznikne-li v rámci provádění díla dílo s nehmotným výsledkem, které je chráněné právem autorským nebo které je předmětem práv průmyslových nebo práv jiného duševního vlastnictví zhotovitele (dále jen „výsledek“), poskytuje zhotovitel touto smlouvou objednateli právo k výhradnímu užití výsledku pro všechny účely a způsoby užití bez časového a územního omezení. Odměna za uvedené výhradní užití je sjednána v ceně díla. Zhotovitel souhlasí s poskytnutím podlicence ve stejném rozsahu, v jakém je sjednán rozsah užití objednatele</w:t>
      </w:r>
      <w:r>
        <w:rPr>
          <w:rFonts w:ascii="Times New Roman" w:hAnsi="Times New Roman"/>
          <w:sz w:val="20"/>
          <w:szCs w:val="20"/>
        </w:rPr>
        <w:t>.</w:t>
      </w:r>
    </w:p>
    <w:p w14:paraId="66A4D0BA" w14:textId="77777777" w:rsidR="005C266F" w:rsidRPr="009C1960" w:rsidRDefault="005C26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E85E63" w14:textId="77777777" w:rsidR="005C266F" w:rsidRPr="009C1960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C1960">
        <w:rPr>
          <w:rFonts w:ascii="Times New Roman" w:hAnsi="Times New Roman"/>
          <w:b/>
          <w:sz w:val="20"/>
          <w:szCs w:val="20"/>
        </w:rPr>
        <w:t>Předání a převzetí díla</w:t>
      </w:r>
    </w:p>
    <w:p w14:paraId="7C79EE9A" w14:textId="77777777" w:rsidR="005C266F" w:rsidRPr="009C1960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0"/>
          <w:szCs w:val="20"/>
        </w:rPr>
      </w:pPr>
    </w:p>
    <w:p w14:paraId="6CC386B3" w14:textId="6B53059B" w:rsidR="005C266F" w:rsidRPr="009C1960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 xml:space="preserve">Zhotovitel </w:t>
      </w:r>
      <w:r w:rsidR="005D206D" w:rsidRPr="009C1960">
        <w:rPr>
          <w:rFonts w:ascii="Times New Roman" w:hAnsi="Times New Roman"/>
          <w:sz w:val="20"/>
          <w:szCs w:val="20"/>
        </w:rPr>
        <w:t xml:space="preserve">předmět díla předá </w:t>
      </w:r>
      <w:r w:rsidR="00F41965" w:rsidRPr="009C1960">
        <w:rPr>
          <w:rFonts w:ascii="Times New Roman" w:hAnsi="Times New Roman"/>
          <w:sz w:val="20"/>
          <w:szCs w:val="20"/>
        </w:rPr>
        <w:t xml:space="preserve">dílo zasláním </w:t>
      </w:r>
      <w:r w:rsidR="007269AB">
        <w:rPr>
          <w:rFonts w:ascii="Times New Roman" w:hAnsi="Times New Roman"/>
          <w:sz w:val="20"/>
          <w:szCs w:val="20"/>
        </w:rPr>
        <w:t xml:space="preserve">2 ks </w:t>
      </w:r>
      <w:r w:rsidR="00F41965" w:rsidRPr="009C1960">
        <w:rPr>
          <w:rFonts w:ascii="Times New Roman" w:hAnsi="Times New Roman"/>
          <w:sz w:val="20"/>
          <w:szCs w:val="20"/>
        </w:rPr>
        <w:t>odkazu</w:t>
      </w:r>
      <w:r w:rsidR="007269AB">
        <w:rPr>
          <w:rFonts w:ascii="Times New Roman" w:hAnsi="Times New Roman"/>
          <w:sz w:val="20"/>
          <w:szCs w:val="20"/>
        </w:rPr>
        <w:t xml:space="preserve"> (jeden pro sdílení přes mail a SMS, druhý pro IT oddělení FZS TUL pro vložení na webovou stránku objednatele)</w:t>
      </w:r>
      <w:r w:rsidR="00F41965" w:rsidRPr="009C1960">
        <w:rPr>
          <w:rFonts w:ascii="Times New Roman" w:hAnsi="Times New Roman"/>
          <w:sz w:val="20"/>
          <w:szCs w:val="20"/>
        </w:rPr>
        <w:t xml:space="preserve"> na 3D prohlídku na </w:t>
      </w:r>
      <w:r w:rsidR="008272F5">
        <w:rPr>
          <w:rFonts w:ascii="Times New Roman" w:hAnsi="Times New Roman"/>
          <w:sz w:val="20"/>
          <w:szCs w:val="20"/>
        </w:rPr>
        <w:t xml:space="preserve">nejpozději do </w:t>
      </w:r>
      <w:r w:rsidR="008F7394">
        <w:rPr>
          <w:rFonts w:ascii="Times New Roman" w:hAnsi="Times New Roman"/>
          <w:sz w:val="20"/>
          <w:szCs w:val="20"/>
        </w:rPr>
        <w:t>1</w:t>
      </w:r>
      <w:r w:rsidR="00886E8A">
        <w:rPr>
          <w:rFonts w:ascii="Times New Roman" w:hAnsi="Times New Roman"/>
          <w:sz w:val="20"/>
          <w:szCs w:val="20"/>
        </w:rPr>
        <w:t>1</w:t>
      </w:r>
      <w:r w:rsidR="008F7394">
        <w:rPr>
          <w:rFonts w:ascii="Times New Roman" w:hAnsi="Times New Roman"/>
          <w:sz w:val="20"/>
          <w:szCs w:val="20"/>
        </w:rPr>
        <w:t>. 11.2020</w:t>
      </w:r>
      <w:r w:rsidR="00F41965" w:rsidRPr="009C1960">
        <w:rPr>
          <w:rFonts w:ascii="Times New Roman" w:hAnsi="Times New Roman"/>
          <w:sz w:val="20"/>
          <w:szCs w:val="20"/>
        </w:rPr>
        <w:t xml:space="preserve">. </w:t>
      </w:r>
    </w:p>
    <w:p w14:paraId="24136B81" w14:textId="77777777" w:rsidR="005C266F" w:rsidRPr="009C1960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80FEBB0" w14:textId="77777777" w:rsidR="005C266F" w:rsidRPr="009C1960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14:paraId="35D17EC7" w14:textId="77777777" w:rsidR="005C266F" w:rsidRPr="009C1960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0"/>
          <w:szCs w:val="20"/>
        </w:rPr>
      </w:pPr>
      <w:r w:rsidRPr="009C1960">
        <w:rPr>
          <w:rFonts w:ascii="Times New Roman" w:hAnsi="Times New Roman"/>
          <w:b/>
          <w:sz w:val="20"/>
          <w:szCs w:val="20"/>
        </w:rPr>
        <w:t xml:space="preserve">Smluvní sankce </w:t>
      </w:r>
    </w:p>
    <w:p w14:paraId="40F968D7" w14:textId="77777777" w:rsidR="005C266F" w:rsidRPr="009C1960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0"/>
          <w:szCs w:val="20"/>
        </w:rPr>
      </w:pPr>
    </w:p>
    <w:p w14:paraId="3B37E40F" w14:textId="1B1D57FA" w:rsidR="005C266F" w:rsidRDefault="00DE1C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 xml:space="preserve">Pro případ prodlení objednatele se zaplacením ceny díla sjednávají smluvní strany smluvní pokutu ve výši 0,025% </w:t>
      </w:r>
      <w:r w:rsidR="008272F5">
        <w:rPr>
          <w:rFonts w:ascii="Times New Roman" w:hAnsi="Times New Roman"/>
          <w:sz w:val="20"/>
          <w:szCs w:val="20"/>
        </w:rPr>
        <w:t>z nezaplacené částky bez DPH za každý započatý den prodlení</w:t>
      </w:r>
      <w:r w:rsidR="008272F5" w:rsidRPr="009C1960">
        <w:rPr>
          <w:rFonts w:ascii="Times New Roman" w:hAnsi="Times New Roman"/>
          <w:sz w:val="20"/>
          <w:szCs w:val="20"/>
        </w:rPr>
        <w:t xml:space="preserve"> </w:t>
      </w:r>
      <w:r w:rsidR="008272F5">
        <w:rPr>
          <w:rFonts w:ascii="Times New Roman" w:hAnsi="Times New Roman"/>
          <w:sz w:val="20"/>
          <w:szCs w:val="20"/>
        </w:rPr>
        <w:t>v prvních</w:t>
      </w:r>
      <w:r w:rsidR="008272F5" w:rsidRPr="009C1960">
        <w:rPr>
          <w:rFonts w:ascii="Times New Roman" w:hAnsi="Times New Roman"/>
          <w:sz w:val="20"/>
          <w:szCs w:val="20"/>
        </w:rPr>
        <w:t xml:space="preserve"> </w:t>
      </w:r>
      <w:r w:rsidRPr="009C1960">
        <w:rPr>
          <w:rFonts w:ascii="Times New Roman" w:hAnsi="Times New Roman"/>
          <w:sz w:val="20"/>
          <w:szCs w:val="20"/>
        </w:rPr>
        <w:t>30 dn</w:t>
      </w:r>
      <w:r w:rsidR="008272F5">
        <w:rPr>
          <w:rFonts w:ascii="Times New Roman" w:hAnsi="Times New Roman"/>
          <w:sz w:val="20"/>
          <w:szCs w:val="20"/>
        </w:rPr>
        <w:t>ech</w:t>
      </w:r>
      <w:r w:rsidRPr="009C1960">
        <w:rPr>
          <w:rFonts w:ascii="Times New Roman" w:hAnsi="Times New Roman"/>
          <w:sz w:val="20"/>
          <w:szCs w:val="20"/>
        </w:rPr>
        <w:t xml:space="preserve"> prodlení, dále pak 0,05% </w:t>
      </w:r>
      <w:r w:rsidR="008272F5">
        <w:rPr>
          <w:rFonts w:ascii="Times New Roman" w:hAnsi="Times New Roman"/>
          <w:sz w:val="20"/>
          <w:szCs w:val="20"/>
        </w:rPr>
        <w:t xml:space="preserve">z nezaplacené částky bez DPH </w:t>
      </w:r>
      <w:r w:rsidRPr="009C1960">
        <w:rPr>
          <w:rFonts w:ascii="Times New Roman" w:hAnsi="Times New Roman"/>
          <w:sz w:val="20"/>
          <w:szCs w:val="20"/>
        </w:rPr>
        <w:t xml:space="preserve">za každý další </w:t>
      </w:r>
      <w:r w:rsidR="008272F5">
        <w:rPr>
          <w:rFonts w:ascii="Times New Roman" w:hAnsi="Times New Roman"/>
          <w:sz w:val="20"/>
          <w:szCs w:val="20"/>
        </w:rPr>
        <w:t xml:space="preserve">započatý </w:t>
      </w:r>
      <w:r w:rsidRPr="009C1960">
        <w:rPr>
          <w:rFonts w:ascii="Times New Roman" w:hAnsi="Times New Roman"/>
          <w:sz w:val="20"/>
          <w:szCs w:val="20"/>
        </w:rPr>
        <w:t>den prodlení.</w:t>
      </w:r>
    </w:p>
    <w:p w14:paraId="17E3CBFB" w14:textId="17DD7300" w:rsidR="008272F5" w:rsidRPr="009C1960" w:rsidRDefault="008272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762BF70" w14:textId="77777777" w:rsidR="008272F5" w:rsidRDefault="008272F5" w:rsidP="008272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 xml:space="preserve">Pro případ prodlení </w:t>
      </w:r>
      <w:r>
        <w:rPr>
          <w:rFonts w:ascii="Times New Roman" w:hAnsi="Times New Roman"/>
          <w:sz w:val="20"/>
          <w:szCs w:val="20"/>
        </w:rPr>
        <w:t>zhotovitele s předáním díla</w:t>
      </w:r>
      <w:r w:rsidRPr="009C1960">
        <w:rPr>
          <w:rFonts w:ascii="Times New Roman" w:hAnsi="Times New Roman"/>
          <w:sz w:val="20"/>
          <w:szCs w:val="20"/>
        </w:rPr>
        <w:t xml:space="preserve"> sjednávají smluvní strany smluvní pokutu ve výši 0,025% </w:t>
      </w:r>
      <w:r>
        <w:rPr>
          <w:rFonts w:ascii="Times New Roman" w:hAnsi="Times New Roman"/>
          <w:sz w:val="20"/>
          <w:szCs w:val="20"/>
        </w:rPr>
        <w:t>z ceny díla bez DPH za každý započatý den prodlení v prvních 30 dnech</w:t>
      </w:r>
      <w:r w:rsidRPr="009C1960">
        <w:rPr>
          <w:rFonts w:ascii="Times New Roman" w:hAnsi="Times New Roman"/>
          <w:sz w:val="20"/>
          <w:szCs w:val="20"/>
        </w:rPr>
        <w:t xml:space="preserve"> prodlení, dále pak 0,05% </w:t>
      </w:r>
      <w:r>
        <w:rPr>
          <w:rFonts w:ascii="Times New Roman" w:hAnsi="Times New Roman"/>
          <w:sz w:val="20"/>
          <w:szCs w:val="20"/>
        </w:rPr>
        <w:t xml:space="preserve">z ceny díla bez DPH </w:t>
      </w:r>
      <w:r w:rsidRPr="009C1960">
        <w:rPr>
          <w:rFonts w:ascii="Times New Roman" w:hAnsi="Times New Roman"/>
          <w:sz w:val="20"/>
          <w:szCs w:val="20"/>
        </w:rPr>
        <w:t xml:space="preserve">za každý další </w:t>
      </w:r>
      <w:r>
        <w:rPr>
          <w:rFonts w:ascii="Times New Roman" w:hAnsi="Times New Roman"/>
          <w:sz w:val="20"/>
          <w:szCs w:val="20"/>
        </w:rPr>
        <w:t xml:space="preserve">započatý </w:t>
      </w:r>
      <w:r w:rsidRPr="009C1960">
        <w:rPr>
          <w:rFonts w:ascii="Times New Roman" w:hAnsi="Times New Roman"/>
          <w:sz w:val="20"/>
          <w:szCs w:val="20"/>
        </w:rPr>
        <w:t>den prodlení</w:t>
      </w:r>
      <w:r>
        <w:rPr>
          <w:rFonts w:ascii="Times New Roman" w:hAnsi="Times New Roman"/>
          <w:sz w:val="20"/>
          <w:szCs w:val="20"/>
        </w:rPr>
        <w:t>.</w:t>
      </w:r>
    </w:p>
    <w:p w14:paraId="6A34F920" w14:textId="3BA322A4" w:rsidR="005C266F" w:rsidRDefault="005C26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F31929" w14:textId="77777777" w:rsidR="008272F5" w:rsidRPr="009C1960" w:rsidRDefault="008272F5" w:rsidP="008272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jednáním smluvní pokuty není dotčeno právo na náhradu škody.</w:t>
      </w:r>
    </w:p>
    <w:p w14:paraId="7C74C1CB" w14:textId="6A19195A" w:rsidR="008272F5" w:rsidRPr="009C1960" w:rsidRDefault="008272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462D20" w14:textId="77777777" w:rsidR="005C266F" w:rsidRPr="009C1960" w:rsidRDefault="005C26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3DD8B3" w14:textId="77777777" w:rsidR="005C266F" w:rsidRPr="009C1960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C1960">
        <w:rPr>
          <w:rFonts w:ascii="Times New Roman" w:hAnsi="Times New Roman"/>
          <w:b/>
          <w:sz w:val="20"/>
          <w:szCs w:val="20"/>
        </w:rPr>
        <w:t>Závěrečná ustanovení</w:t>
      </w:r>
    </w:p>
    <w:p w14:paraId="57AF2E15" w14:textId="77777777" w:rsidR="005C266F" w:rsidRPr="009C1960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0"/>
          <w:szCs w:val="20"/>
        </w:rPr>
      </w:pPr>
    </w:p>
    <w:p w14:paraId="1361A823" w14:textId="231D6CD0" w:rsidR="00966076" w:rsidRDefault="0069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 předání díla dle čl. VI. je objednatel oprávněn smlouvu kdykoliv vypovědět, a to i bez udání důvodů. </w:t>
      </w:r>
      <w:r w:rsidR="00DD6622">
        <w:rPr>
          <w:rFonts w:ascii="Times New Roman" w:hAnsi="Times New Roman"/>
          <w:sz w:val="20"/>
          <w:szCs w:val="20"/>
        </w:rPr>
        <w:t>Výpovědní doba činí 1 měsíc a začíná běžet prvního dne měsíce následujícího od doručení výpovědi zhotoviteli.</w:t>
      </w:r>
    </w:p>
    <w:p w14:paraId="632871C2" w14:textId="77777777" w:rsidR="00D30A18" w:rsidRDefault="00D30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</w:p>
    <w:bookmarkEnd w:id="0"/>
    <w:p w14:paraId="7687BA69" w14:textId="66959428"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>Tato Smlouva nabývá platnosti a účinnosti dnem jejího podpisu oběma Smluvními stranami.</w:t>
      </w:r>
      <w:r w:rsidR="008272F5">
        <w:rPr>
          <w:rFonts w:ascii="Times New Roman" w:hAnsi="Times New Roman"/>
          <w:sz w:val="20"/>
          <w:szCs w:val="20"/>
        </w:rPr>
        <w:t xml:space="preserve"> Má-li být smlouva povinně uveřejněna v registru smluv, nabývá účinnosti dnem uveřejnění v registru smluv</w:t>
      </w:r>
      <w:r w:rsidR="0004377B">
        <w:rPr>
          <w:rFonts w:ascii="Times New Roman" w:hAnsi="Times New Roman"/>
          <w:sz w:val="20"/>
          <w:szCs w:val="20"/>
        </w:rPr>
        <w:t>.</w:t>
      </w:r>
    </w:p>
    <w:p w14:paraId="1CC37BE0" w14:textId="1274005E" w:rsidR="00CD4495" w:rsidRDefault="00CD4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3ECE46" w14:textId="60C19ECF" w:rsidR="00CD4495" w:rsidRPr="009C1960" w:rsidRDefault="00CD4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kud smlouva naplní podmínky pro uveřejnění v Registru smluv, bude uveřejněna Technickou univerzitou v Liberci dle zákona č. 340/2015 Sb. (o registru smluv) v Registru smluv vedeném Ministerstvem vnitra ČR, s čímž obě smluvní strany výslovně souhlasí.</w:t>
      </w:r>
    </w:p>
    <w:p w14:paraId="500745BB" w14:textId="77777777" w:rsidR="005C266F" w:rsidRPr="009C1960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20AECE0" w14:textId="77777777" w:rsidR="005C266F" w:rsidRPr="009C1960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382E3454" w14:textId="77777777" w:rsidR="005C266F" w:rsidRPr="009C1960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9A4405" w14:textId="77777777" w:rsidR="005C266F" w:rsidRPr="009C1960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 xml:space="preserve">Smlouva byla vyhotovena ve třech stejnopisech s platností originálu. </w:t>
      </w:r>
    </w:p>
    <w:p w14:paraId="3C3054ED" w14:textId="77777777" w:rsidR="005C266F" w:rsidRPr="009C1960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lastRenderedPageBreak/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2536CB29" w14:textId="77777777" w:rsidR="005C266F" w:rsidRPr="009C1960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21CAD2D" w14:textId="16C14F04"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>Případné změny této smlouvy budou provedeny písemně formou dodatků.</w:t>
      </w:r>
    </w:p>
    <w:p w14:paraId="11010327" w14:textId="2D635005" w:rsidR="00C27342" w:rsidRDefault="00C2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01A7C9" w14:textId="188E9DF1" w:rsidR="00C27342" w:rsidRDefault="00C2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4DEAD0" w14:textId="7235F33E" w:rsidR="00C27342" w:rsidRDefault="00C2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AC18EE2" w14:textId="0E93233C" w:rsidR="00C27342" w:rsidRDefault="00C2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BB71F0" w14:textId="5B0EE66B" w:rsidR="00C27342" w:rsidRDefault="00C2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AA75BA" w14:textId="77777777" w:rsidR="00C27342" w:rsidRPr="009C1960" w:rsidRDefault="00C2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C27342" w:rsidRPr="008F7394" w14:paraId="7D17F17B" w14:textId="77777777" w:rsidTr="00C27342">
        <w:trPr>
          <w:trHeight w:val="1523"/>
        </w:trPr>
        <w:tc>
          <w:tcPr>
            <w:tcW w:w="4846" w:type="dxa"/>
            <w:shd w:val="clear" w:color="auto" w:fill="auto"/>
          </w:tcPr>
          <w:p w14:paraId="733688F6" w14:textId="471B37B1" w:rsidR="00C27342" w:rsidRPr="008F7394" w:rsidRDefault="00C27342" w:rsidP="00A40F35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394">
              <w:rPr>
                <w:rFonts w:ascii="Times New Roman" w:hAnsi="Times New Roman"/>
                <w:sz w:val="20"/>
                <w:szCs w:val="20"/>
              </w:rPr>
              <w:t> Razítko a podpis zhotovitele</w:t>
            </w:r>
          </w:p>
          <w:p w14:paraId="0E314C64" w14:textId="77777777" w:rsidR="00C27342" w:rsidRPr="008F7394" w:rsidRDefault="00C27342" w:rsidP="00A40F35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4C5818" w14:textId="77777777" w:rsidR="00C27342" w:rsidRPr="008F7394" w:rsidRDefault="00C27342" w:rsidP="00A40F35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394">
              <w:rPr>
                <w:rFonts w:ascii="Times New Roman" w:hAnsi="Times New Roman"/>
                <w:sz w:val="20"/>
                <w:szCs w:val="20"/>
              </w:rPr>
              <w:t>………………………………………….</w:t>
            </w:r>
          </w:p>
          <w:p w14:paraId="4FDC5A4C" w14:textId="42871D9C" w:rsidR="00C27342" w:rsidRPr="008F7394" w:rsidRDefault="00C27342" w:rsidP="00A40F35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394">
              <w:rPr>
                <w:rFonts w:ascii="Times New Roman" w:hAnsi="Times New Roman"/>
                <w:sz w:val="20"/>
                <w:szCs w:val="20"/>
              </w:rPr>
              <w:t>Ing. Vítězslav Dembinný</w:t>
            </w:r>
          </w:p>
          <w:p w14:paraId="5380FDAF" w14:textId="4D6E2D01" w:rsidR="00C27342" w:rsidRPr="008F7394" w:rsidRDefault="00C27342" w:rsidP="00A40F35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394">
              <w:rPr>
                <w:rFonts w:ascii="Times New Roman" w:hAnsi="Times New Roman"/>
                <w:sz w:val="20"/>
                <w:szCs w:val="20"/>
              </w:rPr>
              <w:t>jednatel</w:t>
            </w:r>
          </w:p>
          <w:p w14:paraId="169107E1" w14:textId="495AE4A8" w:rsidR="00C27342" w:rsidRPr="008F7394" w:rsidRDefault="00C27342" w:rsidP="00C27342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394">
              <w:rPr>
                <w:rFonts w:ascii="Times New Roman" w:hAnsi="Times New Roman"/>
                <w:sz w:val="20"/>
                <w:szCs w:val="20"/>
              </w:rPr>
              <w:t>V </w:t>
            </w:r>
            <w:r w:rsidRPr="008F739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Brně"/>
                  </w:textInput>
                </w:ffData>
              </w:fldChar>
            </w:r>
            <w:bookmarkStart w:id="1" w:name="Text42"/>
            <w:r w:rsidRPr="008F7394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8F7394">
              <w:rPr>
                <w:rFonts w:ascii="Times New Roman" w:hAnsi="Times New Roman"/>
                <w:sz w:val="20"/>
                <w:szCs w:val="20"/>
              </w:rPr>
            </w:r>
            <w:r w:rsidRPr="008F73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F7394">
              <w:rPr>
                <w:rFonts w:ascii="Times New Roman" w:hAnsi="Times New Roman"/>
                <w:noProof/>
                <w:sz w:val="20"/>
                <w:szCs w:val="20"/>
              </w:rPr>
              <w:t>Brně</w:t>
            </w:r>
            <w:r w:rsidRPr="008F739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  <w:r w:rsidRPr="008F7394">
              <w:rPr>
                <w:rFonts w:ascii="Times New Roman" w:hAnsi="Times New Roman"/>
                <w:sz w:val="20"/>
                <w:szCs w:val="20"/>
              </w:rPr>
              <w:t xml:space="preserve"> dne ………………</w:t>
            </w:r>
          </w:p>
        </w:tc>
        <w:tc>
          <w:tcPr>
            <w:tcW w:w="5301" w:type="dxa"/>
            <w:shd w:val="clear" w:color="auto" w:fill="auto"/>
          </w:tcPr>
          <w:p w14:paraId="54E80C64" w14:textId="782FE888" w:rsidR="00C27342" w:rsidRPr="008F7394" w:rsidRDefault="00C27342" w:rsidP="00A40F35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394">
              <w:rPr>
                <w:rFonts w:ascii="Times New Roman" w:hAnsi="Times New Roman"/>
                <w:sz w:val="20"/>
                <w:szCs w:val="20"/>
              </w:rPr>
              <w:t> Razítko a podpis objednatele</w:t>
            </w:r>
          </w:p>
          <w:p w14:paraId="6530475F" w14:textId="77777777" w:rsidR="00C27342" w:rsidRPr="008F7394" w:rsidRDefault="00C27342" w:rsidP="00A40F35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2EE8B3" w14:textId="77777777" w:rsidR="00C27342" w:rsidRPr="008F7394" w:rsidRDefault="00C27342" w:rsidP="00A40F35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394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  <w:p w14:paraId="0AA1BEB2" w14:textId="77777777" w:rsidR="00C27342" w:rsidRPr="008F7394" w:rsidRDefault="00C27342" w:rsidP="00A40F35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394">
              <w:rPr>
                <w:rFonts w:ascii="Times New Roman" w:hAnsi="Times New Roman"/>
                <w:sz w:val="20"/>
                <w:szCs w:val="20"/>
              </w:rPr>
              <w:t>Prof. MUDr. Karel Cvachovec, CSc., MBA</w:t>
            </w:r>
          </w:p>
          <w:p w14:paraId="7A1D77D2" w14:textId="6B45D22C" w:rsidR="00C27342" w:rsidRPr="008F7394" w:rsidRDefault="00C27342" w:rsidP="00A40F35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394">
              <w:rPr>
                <w:rFonts w:ascii="Times New Roman" w:hAnsi="Times New Roman"/>
                <w:sz w:val="20"/>
                <w:szCs w:val="20"/>
              </w:rPr>
              <w:t>děkan fakulty</w:t>
            </w:r>
          </w:p>
          <w:p w14:paraId="578AA63A" w14:textId="77777777" w:rsidR="00C27342" w:rsidRPr="008F7394" w:rsidRDefault="00C27342" w:rsidP="00A4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394">
              <w:rPr>
                <w:rFonts w:ascii="Times New Roman" w:hAnsi="Times New Roman"/>
                <w:sz w:val="20"/>
                <w:szCs w:val="20"/>
              </w:rPr>
              <w:t>V Liberci dne ……………….</w:t>
            </w:r>
          </w:p>
        </w:tc>
      </w:tr>
    </w:tbl>
    <w:p w14:paraId="5A887480" w14:textId="3FEA36AE" w:rsidR="00FA4E51" w:rsidRPr="008F7394" w:rsidRDefault="00FA4E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1740856F" w14:textId="214BAD19" w:rsidR="00FA4E51" w:rsidRDefault="00FA4E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6F3C4D47" w14:textId="776D9BA5" w:rsidR="00FA4E51" w:rsidRDefault="00FA4E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42F8F6B6" w14:textId="641D8200" w:rsidR="00FA4E51" w:rsidRDefault="00FA4E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36EA1B0A" w14:textId="6374B094" w:rsidR="005C266F" w:rsidRPr="00CA0CD8" w:rsidRDefault="005C266F" w:rsidP="00EF63A8">
      <w:pPr>
        <w:spacing w:after="0" w:line="240" w:lineRule="auto"/>
        <w:jc w:val="both"/>
        <w:rPr>
          <w:rFonts w:cs="Calibri"/>
        </w:rPr>
      </w:pPr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6F"/>
    <w:rsid w:val="00014EFB"/>
    <w:rsid w:val="00026529"/>
    <w:rsid w:val="0004377B"/>
    <w:rsid w:val="000C277E"/>
    <w:rsid w:val="00257E31"/>
    <w:rsid w:val="002743C3"/>
    <w:rsid w:val="002919A7"/>
    <w:rsid w:val="00301706"/>
    <w:rsid w:val="00301E56"/>
    <w:rsid w:val="003A6288"/>
    <w:rsid w:val="003E2BAF"/>
    <w:rsid w:val="00560BA6"/>
    <w:rsid w:val="00566024"/>
    <w:rsid w:val="00567CB4"/>
    <w:rsid w:val="005C266F"/>
    <w:rsid w:val="005D206D"/>
    <w:rsid w:val="00676142"/>
    <w:rsid w:val="00697080"/>
    <w:rsid w:val="006A7801"/>
    <w:rsid w:val="007269AB"/>
    <w:rsid w:val="0073781A"/>
    <w:rsid w:val="00737F38"/>
    <w:rsid w:val="00781DF7"/>
    <w:rsid w:val="007B75BE"/>
    <w:rsid w:val="007F3D6B"/>
    <w:rsid w:val="008272F5"/>
    <w:rsid w:val="00886E8A"/>
    <w:rsid w:val="008D178F"/>
    <w:rsid w:val="008F13E7"/>
    <w:rsid w:val="008F7394"/>
    <w:rsid w:val="00966076"/>
    <w:rsid w:val="00974848"/>
    <w:rsid w:val="009C1960"/>
    <w:rsid w:val="009C61F7"/>
    <w:rsid w:val="009E497F"/>
    <w:rsid w:val="009E6A6D"/>
    <w:rsid w:val="00A703E5"/>
    <w:rsid w:val="00AB0AA6"/>
    <w:rsid w:val="00B2334E"/>
    <w:rsid w:val="00B861CA"/>
    <w:rsid w:val="00BD2A15"/>
    <w:rsid w:val="00C27342"/>
    <w:rsid w:val="00C44C56"/>
    <w:rsid w:val="00C62CA5"/>
    <w:rsid w:val="00C638C5"/>
    <w:rsid w:val="00CA0CD8"/>
    <w:rsid w:val="00CD36B8"/>
    <w:rsid w:val="00CD4495"/>
    <w:rsid w:val="00CF41CA"/>
    <w:rsid w:val="00D17B5E"/>
    <w:rsid w:val="00D22205"/>
    <w:rsid w:val="00D30A18"/>
    <w:rsid w:val="00DC76B4"/>
    <w:rsid w:val="00DD6622"/>
    <w:rsid w:val="00DE1CBA"/>
    <w:rsid w:val="00DF7165"/>
    <w:rsid w:val="00E3357B"/>
    <w:rsid w:val="00E9475A"/>
    <w:rsid w:val="00EA6EDE"/>
    <w:rsid w:val="00EB5036"/>
    <w:rsid w:val="00EF63A8"/>
    <w:rsid w:val="00F41965"/>
    <w:rsid w:val="00F615B6"/>
    <w:rsid w:val="00F670FA"/>
    <w:rsid w:val="00FA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EBB81"/>
  <w15:docId w15:val="{24591559-3183-48A2-BDB8-0D5007B1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locked/>
    <w:rsid w:val="003E2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20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3E2B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8272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2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2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2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2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3B853-F8D1-4CE4-91C4-4F01714F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6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Lenka Kozáková</cp:lastModifiedBy>
  <cp:revision>4</cp:revision>
  <cp:lastPrinted>2016-12-13T18:26:00Z</cp:lastPrinted>
  <dcterms:created xsi:type="dcterms:W3CDTF">2020-11-02T08:40:00Z</dcterms:created>
  <dcterms:modified xsi:type="dcterms:W3CDTF">2020-11-04T14:13:00Z</dcterms:modified>
</cp:coreProperties>
</file>